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E06CDE" w:rsidP="007B1625">
            <w:pPr>
              <w:pStyle w:val="Nessunaspaziatura"/>
              <w:spacing w:line="360" w:lineRule="auto"/>
            </w:pPr>
            <w:r>
              <w:t>2021.</w:t>
            </w:r>
            <w:r w:rsidR="00BA42C4">
              <w:t>11.1</w:t>
            </w:r>
            <w:r w:rsidR="004A5289">
              <w:t>8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061A6" w:rsidRPr="001A7952" w:rsidRDefault="00EB5BFB" w:rsidP="002E21C9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Proseguito la documentazione</w:t>
            </w:r>
          </w:p>
          <w:p w:rsidR="001A7952" w:rsidRPr="00DA0831" w:rsidRDefault="00B4665C" w:rsidP="002E21C9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Messaggi in broadcast</w:t>
            </w:r>
          </w:p>
          <w:p w:rsidR="00DA0831" w:rsidRPr="00B4665C" w:rsidRDefault="00ED4F9A" w:rsidP="00DA0831">
            <w:pPr>
              <w:pStyle w:val="Nessunaspaziatura"/>
              <w:numPr>
                <w:ilvl w:val="1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Creato un nuovo </w:t>
            </w:r>
            <w:proofErr w:type="spellStart"/>
            <w:r>
              <w:rPr>
                <w:b w:val="0"/>
              </w:rPr>
              <w:t>modal</w:t>
            </w:r>
            <w:proofErr w:type="spellEnd"/>
            <w:r>
              <w:rPr>
                <w:b w:val="0"/>
              </w:rPr>
              <w:t xml:space="preserve"> per i messaggi in broadcast</w:t>
            </w:r>
          </w:p>
          <w:p w:rsidR="00B4665C" w:rsidRPr="00B4665C" w:rsidRDefault="00B4665C" w:rsidP="00B4665C">
            <w:pPr>
              <w:pStyle w:val="Nessunaspaziatura"/>
              <w:numPr>
                <w:ilvl w:val="1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Adattata la funzione </w:t>
            </w:r>
            <w:proofErr w:type="spellStart"/>
            <w:proofErr w:type="gramStart"/>
            <w:r>
              <w:rPr>
                <w:b w:val="0"/>
              </w:rPr>
              <w:t>sendMessag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 aggiungendo un parametro</w:t>
            </w:r>
          </w:p>
          <w:p w:rsidR="00B4665C" w:rsidRPr="000F33CF" w:rsidRDefault="00B4665C" w:rsidP="00B4665C">
            <w:pPr>
              <w:pStyle w:val="Nessunaspaziatura"/>
              <w:numPr>
                <w:ilvl w:val="1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Adattato il codice che legge i messaggi</w:t>
            </w:r>
          </w:p>
          <w:p w:rsidR="000F33CF" w:rsidRPr="00F615F4" w:rsidRDefault="00F615F4" w:rsidP="000F33CF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Modificare canale</w:t>
            </w:r>
          </w:p>
          <w:p w:rsidR="00F615F4" w:rsidRPr="00F615F4" w:rsidRDefault="00F615F4" w:rsidP="00F615F4">
            <w:pPr>
              <w:pStyle w:val="Nessunaspaziatura"/>
              <w:numPr>
                <w:ilvl w:val="1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Creato </w:t>
            </w:r>
            <w:proofErr w:type="spellStart"/>
            <w:r>
              <w:rPr>
                <w:b w:val="0"/>
              </w:rPr>
              <w:t>modal</w:t>
            </w:r>
            <w:proofErr w:type="spellEnd"/>
            <w:r>
              <w:rPr>
                <w:b w:val="0"/>
              </w:rPr>
              <w:t xml:space="preserve"> che si apre cliccando il tasto di modifica</w:t>
            </w:r>
          </w:p>
          <w:p w:rsidR="00F615F4" w:rsidRPr="00076A6D" w:rsidRDefault="00FC012D" w:rsidP="00FC012D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Proseguito con la documentazione e </w:t>
            </w:r>
            <w:r w:rsidR="00524167">
              <w:rPr>
                <w:b w:val="0"/>
              </w:rPr>
              <w:t>fatto lo schema di rete</w:t>
            </w:r>
          </w:p>
        </w:tc>
      </w:tr>
    </w:tbl>
    <w:p w:rsidR="003837CA" w:rsidRPr="00926A0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926A0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926A00" w:rsidRDefault="00F458D6">
            <w:pPr>
              <w:spacing w:after="0" w:line="240" w:lineRule="auto"/>
              <w:rPr>
                <w:b w:val="0"/>
              </w:rPr>
            </w:pPr>
            <w:r w:rsidRPr="00926A00">
              <w:rPr>
                <w:b w:val="0"/>
              </w:rPr>
              <w:t>Problemi riscontrati e soluzioni adottate</w:t>
            </w:r>
          </w:p>
        </w:tc>
      </w:tr>
      <w:tr w:rsidR="003837CA" w:rsidRPr="00926A0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576EC" w:rsidRDefault="00BA42C4" w:rsidP="00EF45D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Provato ad allineare a destra e a sinistra i messaggi della chat (non risolto)</w:t>
            </w:r>
          </w:p>
          <w:p w:rsidR="00091CC0" w:rsidRPr="00B4665C" w:rsidRDefault="00B4665C" w:rsidP="00EF45D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Se l’utente era bannato veniva avvisato ma poi riusciva lo stesso ad accedere, sistemato con una variabile globale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proofErr w:type="spellStart"/>
            <w:proofErr w:type="gram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function</w:t>
            </w:r>
            <w:proofErr w:type="spellEnd"/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loginUser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) {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</w:t>
            </w:r>
            <w:proofErr w:type="spellStart"/>
            <w:proofErr w:type="gram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banned</w:t>
            </w:r>
            <w:proofErr w:type="spellEnd"/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= </w:t>
            </w:r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false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var</w:t>
            </w:r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email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=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document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getElementById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fr-CH" w:eastAsia="it-IT"/>
              </w:rPr>
              <w:t>"email"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.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value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var</w:t>
            </w:r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password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=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document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getElementById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fr-CH" w:eastAsia="it-IT"/>
              </w:rPr>
              <w:t>"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fr-CH" w:eastAsia="it-IT"/>
              </w:rPr>
              <w:t>password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fr-CH" w:eastAsia="it-IT"/>
              </w:rPr>
              <w:t>"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.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value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4FC1FF"/>
                <w:sz w:val="20"/>
                <w:szCs w:val="21"/>
                <w:lang w:val="fr-CH" w:eastAsia="it-IT"/>
              </w:rPr>
              <w:t>db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ref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fr-CH" w:eastAsia="it-IT"/>
              </w:rPr>
              <w:t>'bans/'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once</w:t>
            </w:r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fr-CH" w:eastAsia="it-IT"/>
              </w:rPr>
              <w:t>'value'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,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function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snapshot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 {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</w:t>
            </w:r>
            <w:proofErr w:type="spellStart"/>
            <w:proofErr w:type="gram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snapshot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forEach</w:t>
            </w:r>
            <w:proofErr w:type="spellEnd"/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function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childSnapshot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 {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var</w:t>
            </w:r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date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= </w:t>
            </w:r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new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</w:t>
            </w:r>
            <w:r w:rsidRPr="00B4665C">
              <w:rPr>
                <w:rFonts w:ascii="Consolas" w:eastAsia="Times New Roman" w:hAnsi="Consolas" w:cs="Times New Roman"/>
                <w:color w:val="4EC9B0"/>
                <w:sz w:val="20"/>
                <w:szCs w:val="21"/>
                <w:lang w:val="fr-CH" w:eastAsia="it-IT"/>
              </w:rPr>
              <w:t>Date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parseInt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childSnapshot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key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)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var</w:t>
            </w:r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now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= </w:t>
            </w:r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new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</w:t>
            </w:r>
            <w:r w:rsidRPr="00B4665C">
              <w:rPr>
                <w:rFonts w:ascii="Consolas" w:eastAsia="Times New Roman" w:hAnsi="Consolas" w:cs="Times New Roman"/>
                <w:color w:val="4EC9B0"/>
                <w:sz w:val="20"/>
                <w:szCs w:val="21"/>
                <w:lang w:val="fr-CH" w:eastAsia="it-IT"/>
              </w:rPr>
              <w:t>Date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).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getTime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)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var</w:t>
            </w:r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childData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=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childSnapshot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val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)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4FC1FF"/>
                <w:sz w:val="20"/>
                <w:szCs w:val="21"/>
                <w:lang w:val="fr-CH" w:eastAsia="it-IT"/>
              </w:rPr>
              <w:t>db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ref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fr-CH" w:eastAsia="it-IT"/>
              </w:rPr>
              <w:t>'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fr-CH" w:eastAsia="it-IT"/>
              </w:rPr>
              <w:t>users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fr-CH" w:eastAsia="it-IT"/>
              </w:rPr>
              <w:t>/'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once</w:t>
            </w:r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fr-CH" w:eastAsia="it-IT"/>
              </w:rPr>
              <w:t>'value'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,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function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snapshot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 {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    </w:t>
            </w:r>
            <w:proofErr w:type="spellStart"/>
            <w:proofErr w:type="gram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snapshot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forEach</w:t>
            </w:r>
            <w:proofErr w:type="spellEnd"/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function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childSnapshot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 {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        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var</w:t>
            </w:r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emailUser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=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childSnapshot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val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).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email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        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C586C0"/>
                <w:sz w:val="20"/>
                <w:szCs w:val="21"/>
                <w:lang w:val="fr-CH" w:eastAsia="it-IT"/>
              </w:rPr>
              <w:t>if</w:t>
            </w:r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(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email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==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emailUser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&amp;&amp; 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date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&gt;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now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 {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            </w:t>
            </w:r>
            <w:proofErr w:type="spellStart"/>
            <w:proofErr w:type="gram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it-IT" w:eastAsia="it-IT"/>
              </w:rPr>
              <w:t>document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it-IT" w:eastAsia="it-IT"/>
              </w:rPr>
              <w:t>getElementById</w:t>
            </w:r>
            <w:proofErr w:type="spellEnd"/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it-IT" w:eastAsia="it-IT"/>
              </w:rPr>
              <w:t>'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it-IT" w:eastAsia="it-IT"/>
              </w:rPr>
              <w:t>login_error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it-IT" w:eastAsia="it-IT"/>
              </w:rPr>
              <w:t>'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).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it-IT" w:eastAsia="it-IT"/>
              </w:rPr>
              <w:t>innerHTML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 = </w:t>
            </w:r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it-IT" w:eastAsia="it-IT"/>
              </w:rPr>
              <w:t>"Sei stato bannato fino a "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 +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it-IT" w:eastAsia="it-IT"/>
              </w:rPr>
              <w:t>date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it-IT" w:eastAsia="it-IT"/>
              </w:rPr>
              <w:t>toLocaleString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()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                       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it-IT" w:eastAsia="it-IT"/>
              </w:rPr>
              <w:t>banned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 =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it-IT" w:eastAsia="it-IT"/>
              </w:rPr>
              <w:t>true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                    }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                })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               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C586C0"/>
                <w:sz w:val="20"/>
                <w:szCs w:val="21"/>
                <w:lang w:val="it-IT" w:eastAsia="it-IT"/>
              </w:rPr>
              <w:t>if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 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(!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it-IT" w:eastAsia="it-IT"/>
              </w:rPr>
              <w:t>banned</w:t>
            </w:r>
            <w:proofErr w:type="spellEnd"/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) {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                    </w:t>
            </w:r>
            <w:proofErr w:type="spellStart"/>
            <w:proofErr w:type="gramStart"/>
            <w:r w:rsidRPr="00B4665C">
              <w:rPr>
                <w:rFonts w:ascii="Consolas" w:eastAsia="Times New Roman" w:hAnsi="Consolas" w:cs="Times New Roman"/>
                <w:color w:val="4FC1FF"/>
                <w:sz w:val="20"/>
                <w:szCs w:val="21"/>
                <w:lang w:val="it-IT" w:eastAsia="it-IT"/>
              </w:rPr>
              <w:t>auth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it-IT" w:eastAsia="it-IT"/>
              </w:rPr>
              <w:t>signInWithEmailAndPassword</w:t>
            </w:r>
            <w:proofErr w:type="spellEnd"/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it-IT" w:eastAsia="it-IT"/>
              </w:rPr>
              <w:t>email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, 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it-IT" w:eastAsia="it-IT"/>
              </w:rPr>
              <w:t>password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)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                        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.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it-IT" w:eastAsia="it-IT"/>
              </w:rPr>
              <w:t>then</w:t>
            </w:r>
            <w:proofErr w:type="spellEnd"/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((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it-IT" w:eastAsia="it-IT"/>
              </w:rPr>
              <w:t>userCredential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) </w:t>
            </w:r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it-IT" w:eastAsia="it-IT"/>
              </w:rPr>
              <w:t>=&gt;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 {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                            </w:t>
            </w:r>
            <w:proofErr w:type="spellStart"/>
            <w:proofErr w:type="gram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it-IT" w:eastAsia="it-IT"/>
              </w:rPr>
              <w:t>window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it-IT" w:eastAsia="it-IT"/>
              </w:rPr>
              <w:t>open</w:t>
            </w:r>
            <w:proofErr w:type="spellEnd"/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it-IT" w:eastAsia="it-IT"/>
              </w:rPr>
              <w:t>"chat.html"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, </w:t>
            </w:r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it-IT" w:eastAsia="it-IT"/>
              </w:rPr>
              <w:t>"_self"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)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                        })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                }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            })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        })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    })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}</w:t>
            </w:r>
          </w:p>
          <w:p w:rsidR="00FC6D88" w:rsidRPr="00FC6D88" w:rsidRDefault="00D940F7" w:rsidP="00FC6D8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 w:val="0"/>
                <w:lang w:val="it-IT"/>
              </w:rPr>
            </w:pPr>
            <w:r w:rsidRPr="00D940F7">
              <w:rPr>
                <w:b w:val="0"/>
                <w:lang w:val="it-IT"/>
              </w:rPr>
              <w:t xml:space="preserve">Dopo aver inviato </w:t>
            </w:r>
            <w:r>
              <w:rPr>
                <w:b w:val="0"/>
                <w:lang w:val="it-IT"/>
              </w:rPr>
              <w:t>i mess</w:t>
            </w:r>
            <w:r w:rsidRPr="00D940F7">
              <w:rPr>
                <w:b w:val="0"/>
                <w:lang w:val="it-IT"/>
              </w:rPr>
              <w:t xml:space="preserve">aggi al posto che mostrarne sono uno ne mostrava 2/4 </w:t>
            </w:r>
            <w:r w:rsidRPr="00D940F7">
              <w:rPr>
                <w:b w:val="0"/>
                <w:bCs w:val="0"/>
                <w:lang w:val="it-IT"/>
              </w:rPr>
              <w:sym w:font="Wingdings" w:char="F0E0"/>
            </w:r>
            <w:r w:rsidRPr="00D940F7">
              <w:rPr>
                <w:b w:val="0"/>
                <w:bCs w:val="0"/>
                <w:lang w:val="it-IT"/>
              </w:rPr>
              <w:t xml:space="preserve"> sistemato aggiungendo</w:t>
            </w:r>
            <w:r>
              <w:rPr>
                <w:b w:val="0"/>
                <w:bCs w:val="0"/>
                <w:lang w:val="it-IT"/>
              </w:rPr>
              <w:t xml:space="preserve"> un </w:t>
            </w:r>
            <w:proofErr w:type="spellStart"/>
            <w:proofErr w:type="gramStart"/>
            <w:r>
              <w:rPr>
                <w:b w:val="0"/>
                <w:bCs w:val="0"/>
                <w:lang w:val="it-IT"/>
              </w:rPr>
              <w:t>reloadMessage</w:t>
            </w:r>
            <w:proofErr w:type="spellEnd"/>
            <w:r>
              <w:rPr>
                <w:b w:val="0"/>
                <w:bCs w:val="0"/>
                <w:lang w:val="it-IT"/>
              </w:rPr>
              <w:t>(</w:t>
            </w:r>
            <w:proofErr w:type="gramEnd"/>
            <w:r>
              <w:rPr>
                <w:b w:val="0"/>
                <w:bCs w:val="0"/>
                <w:lang w:val="it-IT"/>
              </w:rPr>
              <w:t>) all’</w:t>
            </w:r>
            <w:proofErr w:type="spellStart"/>
            <w:r>
              <w:rPr>
                <w:b w:val="0"/>
                <w:bCs w:val="0"/>
                <w:lang w:val="it-IT"/>
              </w:rPr>
              <w:t>onclick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del bottone di invio</w:t>
            </w:r>
          </w:p>
          <w:p w:rsidR="00FC6D88" w:rsidRPr="00181B51" w:rsidRDefault="00FC6D88" w:rsidP="00FC6D8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Adattata la funzione </w:t>
            </w:r>
            <w:proofErr w:type="spellStart"/>
            <w:r w:rsidR="00181B51">
              <w:rPr>
                <w:b w:val="0"/>
                <w:lang w:val="it-IT"/>
              </w:rPr>
              <w:t>channelExists</w:t>
            </w:r>
            <w:proofErr w:type="spellEnd"/>
            <w:r w:rsidR="00181B51">
              <w:rPr>
                <w:b w:val="0"/>
                <w:lang w:val="it-IT"/>
              </w:rPr>
              <w:t xml:space="preserve"> per essere utilizzata sia nella creazione che nella modifica del canale</w:t>
            </w:r>
          </w:p>
          <w:p w:rsidR="00181B51" w:rsidRPr="00181B51" w:rsidRDefault="00181B51" w:rsidP="00181B51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proofErr w:type="spellStart"/>
            <w:proofErr w:type="gram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lastRenderedPageBreak/>
              <w:t>function</w:t>
            </w:r>
            <w:proofErr w:type="spellEnd"/>
            <w:proofErr w:type="gram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channelExists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channel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, 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error_id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 {</w:t>
            </w:r>
          </w:p>
          <w:p w:rsidR="00181B51" w:rsidRPr="00181B51" w:rsidRDefault="00181B51" w:rsidP="00181B51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db.ref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"channels"</w:t>
            </w:r>
            <w:proofErr w:type="gram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.once</w:t>
            </w:r>
            <w:proofErr w:type="gram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"value")</w:t>
            </w:r>
          </w:p>
          <w:p w:rsidR="00181B51" w:rsidRPr="00181B51" w:rsidRDefault="00181B51" w:rsidP="00181B51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</w:t>
            </w:r>
            <w:proofErr w:type="gram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.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then</w:t>
            </w:r>
            <w:proofErr w:type="spellEnd"/>
            <w:proofErr w:type="gram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function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snapshot) {</w:t>
            </w:r>
          </w:p>
          <w:p w:rsidR="00181B51" w:rsidRPr="00181B51" w:rsidRDefault="00181B51" w:rsidP="00181B51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</w:t>
            </w:r>
            <w:proofErr w:type="gram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if</w:t>
            </w:r>
            <w:proofErr w:type="gram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(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snapshot.child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channel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.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exists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)) {</w:t>
            </w:r>
          </w:p>
          <w:p w:rsidR="00181B51" w:rsidRPr="00181B51" w:rsidRDefault="00181B51" w:rsidP="00181B51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    </w:t>
            </w:r>
            <w:proofErr w:type="spellStart"/>
            <w:proofErr w:type="gramStart"/>
            <w:r w:rsidRPr="00FC012D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document.getElementById</w:t>
            </w:r>
            <w:proofErr w:type="spellEnd"/>
            <w:proofErr w:type="gramEnd"/>
            <w:r w:rsidRPr="00FC012D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(</w:t>
            </w:r>
            <w:proofErr w:type="spellStart"/>
            <w:r w:rsidRPr="00FC012D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error_id</w:t>
            </w:r>
            <w:proofErr w:type="spellEnd"/>
            <w:r w:rsidRPr="00FC012D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).</w:t>
            </w:r>
            <w:proofErr w:type="spellStart"/>
            <w:r w:rsidRPr="00FC012D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innerHTML</w:t>
            </w:r>
            <w:proofErr w:type="spellEnd"/>
            <w:r w:rsidRPr="00FC012D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 = "Il canale esiste già. </w:t>
            </w:r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Cambia il 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nome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";</w:t>
            </w:r>
          </w:p>
          <w:p w:rsidR="00181B51" w:rsidRPr="00181B51" w:rsidRDefault="00181B51" w:rsidP="00181B51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            } else {</w:t>
            </w:r>
          </w:p>
          <w:p w:rsidR="00181B51" w:rsidRPr="00181B51" w:rsidRDefault="00181B51" w:rsidP="00181B51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    </w:t>
            </w:r>
            <w:proofErr w:type="spellStart"/>
            <w:proofErr w:type="gram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document.getElementById</w:t>
            </w:r>
            <w:proofErr w:type="spellEnd"/>
            <w:proofErr w:type="gram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error_id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.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innerHTML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= "";</w:t>
            </w:r>
          </w:p>
          <w:p w:rsidR="00181B51" w:rsidRPr="00181B51" w:rsidRDefault="00181B51" w:rsidP="00181B51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            }</w:t>
            </w:r>
          </w:p>
          <w:p w:rsidR="00181B51" w:rsidRPr="00181B51" w:rsidRDefault="00181B51" w:rsidP="00181B51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        });</w:t>
            </w:r>
          </w:p>
          <w:p w:rsidR="00181B51" w:rsidRPr="00181B51" w:rsidRDefault="00181B51" w:rsidP="00181B51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}</w:t>
            </w:r>
          </w:p>
          <w:p w:rsidR="00181B51" w:rsidRPr="00181B51" w:rsidRDefault="00181B51" w:rsidP="00181B51">
            <w:pPr>
              <w:spacing w:after="0" w:line="240" w:lineRule="auto"/>
              <w:rPr>
                <w:lang w:val="it-IT"/>
              </w:rPr>
            </w:pPr>
          </w:p>
        </w:tc>
      </w:tr>
    </w:tbl>
    <w:p w:rsidR="003837CA" w:rsidRPr="002C587B" w:rsidRDefault="003837CA">
      <w:pPr>
        <w:rPr>
          <w:lang w:val="it-IT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849B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="001970E4">
              <w:rPr>
                <w:b w:val="0"/>
                <w:bCs w:val="0"/>
              </w:rPr>
              <w:t>orario</w:t>
            </w:r>
          </w:p>
        </w:tc>
      </w:tr>
    </w:tbl>
    <w:p w:rsidR="003837CA" w:rsidRDefault="003837CA"/>
    <w:p w:rsidR="00780E3A" w:rsidRDefault="00780E3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2319B5" w:rsidRPr="00980410" w:rsidRDefault="00FD638C" w:rsidP="00FD638C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rPr>
                <w:b w:val="0"/>
              </w:rPr>
              <w:t xml:space="preserve">quando il </w:t>
            </w:r>
            <w:proofErr w:type="spellStart"/>
            <w:r>
              <w:rPr>
                <w:b w:val="0"/>
              </w:rPr>
              <w:t>ban</w:t>
            </w:r>
            <w:proofErr w:type="spellEnd"/>
            <w:r>
              <w:rPr>
                <w:b w:val="0"/>
              </w:rPr>
              <w:t xml:space="preserve"> scade rimuovere il record dal </w:t>
            </w:r>
            <w:proofErr w:type="spellStart"/>
            <w:r>
              <w:rPr>
                <w:b w:val="0"/>
              </w:rPr>
              <w:t>db</w:t>
            </w:r>
            <w:proofErr w:type="spellEnd"/>
          </w:p>
          <w:p w:rsidR="00980410" w:rsidRPr="002528E8" w:rsidRDefault="00980410" w:rsidP="00FD638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concludere </w:t>
            </w:r>
            <w:r w:rsidRPr="00980410">
              <w:rPr>
                <w:b w:val="0"/>
              </w:rPr>
              <w:t xml:space="preserve">modifica </w:t>
            </w:r>
            <w:r>
              <w:rPr>
                <w:b w:val="0"/>
              </w:rPr>
              <w:t>dei canali</w:t>
            </w:r>
          </w:p>
          <w:p w:rsidR="002528E8" w:rsidRPr="00980410" w:rsidRDefault="002528E8" w:rsidP="00FD638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rimuovere i messaggi dal DB dopo la scadenza</w:t>
            </w:r>
            <w:bookmarkStart w:id="0" w:name="_GoBack"/>
            <w:bookmarkEnd w:id="0"/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528E8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972D0">
    <w:r>
      <w:t>Nadia Fasani I3AA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B0FAC"/>
    <w:multiLevelType w:val="hybridMultilevel"/>
    <w:tmpl w:val="FDD2FC4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2F268D"/>
    <w:multiLevelType w:val="hybridMultilevel"/>
    <w:tmpl w:val="77B259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7485D"/>
    <w:multiLevelType w:val="hybridMultilevel"/>
    <w:tmpl w:val="8AFC829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040DB1"/>
    <w:multiLevelType w:val="hybridMultilevel"/>
    <w:tmpl w:val="A1B06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612F8"/>
    <w:multiLevelType w:val="hybridMultilevel"/>
    <w:tmpl w:val="EB6295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A008C1"/>
    <w:multiLevelType w:val="hybridMultilevel"/>
    <w:tmpl w:val="013E1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19AE"/>
    <w:multiLevelType w:val="hybridMultilevel"/>
    <w:tmpl w:val="DEB41B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24314"/>
    <w:multiLevelType w:val="hybridMultilevel"/>
    <w:tmpl w:val="46968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7AC0"/>
    <w:multiLevelType w:val="hybridMultilevel"/>
    <w:tmpl w:val="D1C63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61A6"/>
    <w:rsid w:val="00015CC1"/>
    <w:rsid w:val="00046D4B"/>
    <w:rsid w:val="0005791D"/>
    <w:rsid w:val="00076A6D"/>
    <w:rsid w:val="00082E97"/>
    <w:rsid w:val="00091CC0"/>
    <w:rsid w:val="0009334B"/>
    <w:rsid w:val="000C6A3C"/>
    <w:rsid w:val="000F33CF"/>
    <w:rsid w:val="00110B12"/>
    <w:rsid w:val="0017713F"/>
    <w:rsid w:val="00181B51"/>
    <w:rsid w:val="00184E68"/>
    <w:rsid w:val="001970E4"/>
    <w:rsid w:val="001A7952"/>
    <w:rsid w:val="001D0AD4"/>
    <w:rsid w:val="001F103D"/>
    <w:rsid w:val="002319B5"/>
    <w:rsid w:val="002528E8"/>
    <w:rsid w:val="00292423"/>
    <w:rsid w:val="002A458D"/>
    <w:rsid w:val="002A7242"/>
    <w:rsid w:val="002C587B"/>
    <w:rsid w:val="002E21C9"/>
    <w:rsid w:val="002E49BC"/>
    <w:rsid w:val="002E747C"/>
    <w:rsid w:val="00321B2B"/>
    <w:rsid w:val="0034004F"/>
    <w:rsid w:val="003750F0"/>
    <w:rsid w:val="003837CA"/>
    <w:rsid w:val="003D33B3"/>
    <w:rsid w:val="00413E98"/>
    <w:rsid w:val="00496FB2"/>
    <w:rsid w:val="004A5289"/>
    <w:rsid w:val="004A6367"/>
    <w:rsid w:val="004E2881"/>
    <w:rsid w:val="004F2EFA"/>
    <w:rsid w:val="005029CC"/>
    <w:rsid w:val="0050727F"/>
    <w:rsid w:val="005128C0"/>
    <w:rsid w:val="005159B0"/>
    <w:rsid w:val="00524167"/>
    <w:rsid w:val="005617F2"/>
    <w:rsid w:val="0059226E"/>
    <w:rsid w:val="005B3415"/>
    <w:rsid w:val="005C345D"/>
    <w:rsid w:val="005E3E9F"/>
    <w:rsid w:val="005F15FB"/>
    <w:rsid w:val="006201C2"/>
    <w:rsid w:val="006232A3"/>
    <w:rsid w:val="006425B6"/>
    <w:rsid w:val="006A2B44"/>
    <w:rsid w:val="006D653F"/>
    <w:rsid w:val="006E589B"/>
    <w:rsid w:val="00713B8C"/>
    <w:rsid w:val="0072259F"/>
    <w:rsid w:val="007565F7"/>
    <w:rsid w:val="00756937"/>
    <w:rsid w:val="00780E3A"/>
    <w:rsid w:val="007A0373"/>
    <w:rsid w:val="007B1625"/>
    <w:rsid w:val="007C0BD7"/>
    <w:rsid w:val="007D3933"/>
    <w:rsid w:val="007D397B"/>
    <w:rsid w:val="007F30E7"/>
    <w:rsid w:val="0085507E"/>
    <w:rsid w:val="008741E8"/>
    <w:rsid w:val="008746EE"/>
    <w:rsid w:val="00892044"/>
    <w:rsid w:val="008B6120"/>
    <w:rsid w:val="008E0D95"/>
    <w:rsid w:val="00920CBC"/>
    <w:rsid w:val="00926A00"/>
    <w:rsid w:val="009504D8"/>
    <w:rsid w:val="00980410"/>
    <w:rsid w:val="009858C1"/>
    <w:rsid w:val="009B7AC3"/>
    <w:rsid w:val="00A1337B"/>
    <w:rsid w:val="00A62025"/>
    <w:rsid w:val="00A92E9F"/>
    <w:rsid w:val="00AB411B"/>
    <w:rsid w:val="00B406C3"/>
    <w:rsid w:val="00B4665C"/>
    <w:rsid w:val="00B55F6A"/>
    <w:rsid w:val="00BA42C4"/>
    <w:rsid w:val="00BA7C39"/>
    <w:rsid w:val="00BC6DDE"/>
    <w:rsid w:val="00BD088C"/>
    <w:rsid w:val="00C207F9"/>
    <w:rsid w:val="00C24D4C"/>
    <w:rsid w:val="00C34DC8"/>
    <w:rsid w:val="00C36DA2"/>
    <w:rsid w:val="00C4641B"/>
    <w:rsid w:val="00C849B2"/>
    <w:rsid w:val="00C94C41"/>
    <w:rsid w:val="00CB023C"/>
    <w:rsid w:val="00D45788"/>
    <w:rsid w:val="00D576EC"/>
    <w:rsid w:val="00D73E82"/>
    <w:rsid w:val="00D750C2"/>
    <w:rsid w:val="00D82CA1"/>
    <w:rsid w:val="00D940F7"/>
    <w:rsid w:val="00DA0831"/>
    <w:rsid w:val="00E06CDE"/>
    <w:rsid w:val="00E16266"/>
    <w:rsid w:val="00E82CDE"/>
    <w:rsid w:val="00EB5BFB"/>
    <w:rsid w:val="00EC1B61"/>
    <w:rsid w:val="00ED4F9A"/>
    <w:rsid w:val="00EE20B7"/>
    <w:rsid w:val="00EE5E39"/>
    <w:rsid w:val="00EF45D5"/>
    <w:rsid w:val="00F14547"/>
    <w:rsid w:val="00F458D6"/>
    <w:rsid w:val="00F615F4"/>
    <w:rsid w:val="00F846C0"/>
    <w:rsid w:val="00F972D0"/>
    <w:rsid w:val="00FA7007"/>
    <w:rsid w:val="00FC012D"/>
    <w:rsid w:val="00FC50E0"/>
    <w:rsid w:val="00FC6D88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02F5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2C58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5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00E6-5F07-4C80-919D-C15348EB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Nadia Fasani</cp:lastModifiedBy>
  <cp:revision>145</cp:revision>
  <dcterms:created xsi:type="dcterms:W3CDTF">2015-06-23T12:36:00Z</dcterms:created>
  <dcterms:modified xsi:type="dcterms:W3CDTF">2021-12-09T10:0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